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5F278A" w:rsidRPr="00383C60" w:rsidTr="00170F1A">
        <w:tc>
          <w:tcPr>
            <w:tcW w:w="1242" w:type="dxa"/>
          </w:tcPr>
          <w:p w:rsidR="005F278A" w:rsidRDefault="001073C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4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5F278A" w:rsidRDefault="001073C2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</w:tcPr>
          <w:p w:rsidR="005F278A" w:rsidRDefault="005F278A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5F278A" w:rsidRDefault="005F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1912" w:type="dxa"/>
          </w:tcPr>
          <w:p w:rsidR="005F278A" w:rsidRDefault="005F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18-25</w:t>
            </w:r>
          </w:p>
        </w:tc>
        <w:tc>
          <w:tcPr>
            <w:tcW w:w="3332" w:type="dxa"/>
          </w:tcPr>
          <w:p w:rsidR="005F278A" w:rsidRDefault="005F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278A" w:rsidRDefault="005F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красками праздничный сервиз </w:t>
            </w:r>
          </w:p>
        </w:tc>
        <w:tc>
          <w:tcPr>
            <w:tcW w:w="1417" w:type="dxa"/>
          </w:tcPr>
          <w:p w:rsidR="005F278A" w:rsidRDefault="005F278A" w:rsidP="005F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новаЮ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F278A" w:rsidRDefault="009C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5F278A"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</w:tr>
      <w:tr w:rsidR="00356B04" w:rsidRPr="00383C60" w:rsidTr="00170F1A">
        <w:tc>
          <w:tcPr>
            <w:tcW w:w="1242" w:type="dxa"/>
          </w:tcPr>
          <w:p w:rsidR="00356B04" w:rsidRDefault="00356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6B04" w:rsidRDefault="00356B04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6B04" w:rsidRDefault="00356B04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ание: малого мяча на дальность. Тестирование подъема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за 30 сек.</w:t>
            </w:r>
          </w:p>
        </w:tc>
        <w:tc>
          <w:tcPr>
            <w:tcW w:w="1912" w:type="dxa"/>
          </w:tcPr>
          <w:p w:rsidR="00356B04" w:rsidRDefault="00356B04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ик стр. </w:t>
            </w:r>
          </w:p>
          <w:p w:rsidR="00356B04" w:rsidRDefault="00356B04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104 – 106 </w:t>
            </w:r>
          </w:p>
          <w:p w:rsidR="00356B04" w:rsidRDefault="00356B04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1- 4 классы. В. И. Лях</w:t>
            </w:r>
          </w:p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356B04" w:rsidRDefault="00356B04" w:rsidP="00C47162">
            <w:r>
              <w:rPr>
                <w:rFonts w:ascii="Times New Roman" w:hAnsi="Times New Roman"/>
                <w:sz w:val="24"/>
                <w:szCs w:val="24"/>
              </w:rPr>
              <w:t xml:space="preserve">Метание: малого мяча на дальность. </w:t>
            </w:r>
            <w:hyperlink r:id="rId7" w:tgtFrame="_blank" w:history="1">
              <w:r>
                <w:rPr>
                  <w:rStyle w:val="a4"/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youtube.com</w:t>
              </w:r>
            </w:hyperlink>
          </w:p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поднимание туловища за 30 с. </w:t>
            </w:r>
          </w:p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бщение или видеорол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</w:tcPr>
          <w:p w:rsidR="00356B04" w:rsidRDefault="00356B04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9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073C2"/>
    <w:rsid w:val="001255F4"/>
    <w:rsid w:val="00170F1A"/>
    <w:rsid w:val="00185DB5"/>
    <w:rsid w:val="00186050"/>
    <w:rsid w:val="001C3561"/>
    <w:rsid w:val="001E1A83"/>
    <w:rsid w:val="001E1FF7"/>
    <w:rsid w:val="00236EE0"/>
    <w:rsid w:val="00262CD1"/>
    <w:rsid w:val="00280785"/>
    <w:rsid w:val="00290965"/>
    <w:rsid w:val="002978A5"/>
    <w:rsid w:val="0032437E"/>
    <w:rsid w:val="00333F9E"/>
    <w:rsid w:val="00356B04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5F278A"/>
    <w:rsid w:val="00685796"/>
    <w:rsid w:val="0069350A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018F0"/>
    <w:rsid w:val="00845BAF"/>
    <w:rsid w:val="00927A14"/>
    <w:rsid w:val="009542C2"/>
    <w:rsid w:val="00994112"/>
    <w:rsid w:val="009B5F11"/>
    <w:rsid w:val="009C6F1C"/>
    <w:rsid w:val="009E52D5"/>
    <w:rsid w:val="00A17468"/>
    <w:rsid w:val="00A17ABF"/>
    <w:rsid w:val="00A70841"/>
    <w:rsid w:val="00AD00A9"/>
    <w:rsid w:val="00AD6A2E"/>
    <w:rsid w:val="00B1749D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DC4D83"/>
    <w:rsid w:val="00E156D3"/>
    <w:rsid w:val="00E65AD1"/>
    <w:rsid w:val="00E70B06"/>
    <w:rsid w:val="00ED5B47"/>
    <w:rsid w:val="00EE4C87"/>
    <w:rsid w:val="00EE5BF0"/>
    <w:rsid w:val="00EE7368"/>
    <w:rsid w:val="00F01A88"/>
    <w:rsid w:val="00F33453"/>
    <w:rsid w:val="00F909C8"/>
    <w:rsid w:val="00FB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fyEmkj_i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165B-510F-4C39-80EB-49CA421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5</cp:revision>
  <dcterms:created xsi:type="dcterms:W3CDTF">2020-04-05T11:22:00Z</dcterms:created>
  <dcterms:modified xsi:type="dcterms:W3CDTF">2020-09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